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A4E5A7B" w:rsidR="003749D2" w:rsidRPr="00152A7C" w:rsidRDefault="004E06FF" w:rsidP="003749D2">
      <w:pPr>
        <w:contextualSpacing/>
        <w:jc w:val="center"/>
      </w:pPr>
      <w:r>
        <w:t>Б1.</w:t>
      </w:r>
      <w:r w:rsidR="00B17A98">
        <w:t>В</w:t>
      </w:r>
      <w:r>
        <w:t>.</w:t>
      </w:r>
      <w:r w:rsidR="00B17A98">
        <w:t>12</w:t>
      </w:r>
      <w:r>
        <w:t xml:space="preserve"> </w:t>
      </w:r>
      <w:r w:rsidR="003749D2" w:rsidRPr="00152A7C">
        <w:t>«</w:t>
      </w:r>
      <w:r w:rsidR="00B17A98" w:rsidRPr="00B17A98">
        <w:t>СИСТЕМЫ ВЕДЕНИЯ ДОКУМЕНТООБОРОТА В ОРГАНИЗАЦИИ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6B802BD1" w:rsidR="003749D2" w:rsidRPr="00152A7C" w:rsidRDefault="00B17A98" w:rsidP="003749D2">
      <w:pPr>
        <w:contextualSpacing/>
        <w:jc w:val="both"/>
      </w:pPr>
      <w:r>
        <w:t>Направление</w:t>
      </w:r>
      <w:r w:rsidR="003749D2" w:rsidRPr="00152A7C">
        <w:t xml:space="preserve"> – </w:t>
      </w:r>
      <w:r>
        <w:rPr>
          <w:i/>
        </w:rPr>
        <w:t>38.03.05</w:t>
      </w:r>
      <w:r w:rsidRPr="00FA6B61">
        <w:t xml:space="preserve"> «</w:t>
      </w:r>
      <w:r>
        <w:rPr>
          <w:i/>
        </w:rPr>
        <w:t>Бизнес-информатика</w:t>
      </w:r>
      <w:r w:rsidRPr="00FA6B61">
        <w:t>»</w:t>
      </w:r>
    </w:p>
    <w:p w14:paraId="109FA745" w14:textId="6AC6FCD6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17A98">
        <w:rPr>
          <w:i/>
        </w:rPr>
        <w:t>бакалавр</w:t>
      </w:r>
    </w:p>
    <w:p w14:paraId="57E0C460" w14:textId="090DB9D9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B17A98">
        <w:rPr>
          <w:i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EB50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</w:t>
      </w:r>
      <w:r w:rsidR="00B17A98">
        <w:t>, формируемой участниками образовательных отношений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39E237C5" w:rsidR="00086080" w:rsidRPr="00D2108A" w:rsidRDefault="00086080" w:rsidP="006D2A26">
      <w:pPr>
        <w:ind w:firstLine="709"/>
        <w:contextualSpacing/>
        <w:jc w:val="both"/>
        <w:rPr>
          <w:bCs/>
        </w:rPr>
      </w:pPr>
      <w:r w:rsidRPr="00D2108A">
        <w:rPr>
          <w:bCs/>
        </w:rPr>
        <w:t>Целью изучения дисциплины является формирование у обучающихся</w:t>
      </w:r>
      <w:r w:rsidR="006D2A26" w:rsidRPr="00D2108A">
        <w:rPr>
          <w:bCs/>
        </w:rPr>
        <w:t xml:space="preserve"> способности </w:t>
      </w:r>
      <w:r w:rsidR="006D2A26" w:rsidRPr="00D2108A">
        <w:t xml:space="preserve">использовать </w:t>
      </w:r>
      <w:r w:rsidR="00743CC3" w:rsidRPr="00D2108A">
        <w:t>современные системы электронного документооборота в процессе разработки бизнес-моделей заказчика, выявления требований к информационным системам,</w:t>
      </w:r>
      <w:r w:rsidR="00D2108A" w:rsidRPr="00D2108A">
        <w:t xml:space="preserve"> разработки архитектуры информационных систем, обеспечения кодирования на языках программирования, а также создания пользовательской документации</w:t>
      </w:r>
      <w:r w:rsidR="006D2A26" w:rsidRPr="00D2108A">
        <w:rPr>
          <w:bCs/>
        </w:rPr>
        <w:t>.</w:t>
      </w:r>
    </w:p>
    <w:p w14:paraId="7F542A38" w14:textId="63257CD1" w:rsidR="00086080" w:rsidRPr="00743CC3" w:rsidRDefault="00086080" w:rsidP="006D2A26">
      <w:pPr>
        <w:ind w:firstLine="709"/>
        <w:contextualSpacing/>
        <w:jc w:val="both"/>
        <w:rPr>
          <w:bCs/>
        </w:rPr>
      </w:pPr>
      <w:r w:rsidRPr="00743CC3">
        <w:rPr>
          <w:bCs/>
        </w:rPr>
        <w:t xml:space="preserve">Для достижения цели дисциплины решаются следующие задачи: </w:t>
      </w:r>
    </w:p>
    <w:p w14:paraId="757BE302" w14:textId="2DBFF940" w:rsidR="00743CC3" w:rsidRDefault="006D2A26" w:rsidP="00743CC3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743CC3">
        <w:rPr>
          <w:rFonts w:ascii="Times New Roman" w:hAnsi="Times New Roman"/>
          <w:iCs/>
          <w:sz w:val="24"/>
          <w:szCs w:val="24"/>
        </w:rPr>
        <w:t xml:space="preserve">формирование у обучающихся знаний </w:t>
      </w:r>
      <w:r w:rsidR="00743CC3" w:rsidRPr="00743CC3">
        <w:rPr>
          <w:rFonts w:ascii="Times New Roman" w:hAnsi="Times New Roman"/>
          <w:iCs/>
          <w:sz w:val="24"/>
          <w:szCs w:val="24"/>
        </w:rPr>
        <w:t>о методологии ведения документооборота в организациях, об управлении качеством</w:t>
      </w:r>
      <w:r w:rsidR="00743CC3">
        <w:rPr>
          <w:rFonts w:ascii="Times New Roman" w:hAnsi="Times New Roman"/>
          <w:iCs/>
          <w:sz w:val="24"/>
          <w:szCs w:val="24"/>
        </w:rPr>
        <w:t>,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об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инструментах и методах разработки пользовательской документации</w:t>
      </w:r>
      <w:r w:rsidR="00743CC3">
        <w:rPr>
          <w:rFonts w:ascii="Times New Roman" w:hAnsi="Times New Roman"/>
          <w:iCs/>
          <w:sz w:val="24"/>
          <w:szCs w:val="24"/>
        </w:rPr>
        <w:t xml:space="preserve">, о </w:t>
      </w:r>
      <w:r w:rsidR="00743CC3" w:rsidRPr="00743CC3">
        <w:rPr>
          <w:rFonts w:ascii="Times New Roman" w:hAnsi="Times New Roman"/>
          <w:iCs/>
          <w:sz w:val="24"/>
          <w:szCs w:val="24"/>
        </w:rPr>
        <w:t>систем</w:t>
      </w:r>
      <w:r w:rsidR="00743CC3">
        <w:rPr>
          <w:rFonts w:ascii="Times New Roman" w:hAnsi="Times New Roman"/>
          <w:iCs/>
          <w:sz w:val="24"/>
          <w:szCs w:val="24"/>
        </w:rPr>
        <w:t>ах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классифи</w:t>
      </w:r>
      <w:r w:rsidR="00743CC3">
        <w:rPr>
          <w:rFonts w:ascii="Times New Roman" w:hAnsi="Times New Roman"/>
          <w:iCs/>
          <w:sz w:val="24"/>
          <w:szCs w:val="24"/>
        </w:rPr>
        <w:t>кации и кодирования информации и об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отраслев</w:t>
      </w:r>
      <w:r w:rsidR="00743CC3">
        <w:rPr>
          <w:rFonts w:ascii="Times New Roman" w:hAnsi="Times New Roman"/>
          <w:iCs/>
          <w:sz w:val="24"/>
          <w:szCs w:val="24"/>
        </w:rPr>
        <w:t>ой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нормативн</w:t>
      </w:r>
      <w:r w:rsidR="00743CC3">
        <w:rPr>
          <w:rFonts w:ascii="Times New Roman" w:hAnsi="Times New Roman"/>
          <w:iCs/>
          <w:sz w:val="24"/>
          <w:szCs w:val="24"/>
        </w:rPr>
        <w:t>ой</w:t>
      </w:r>
      <w:r w:rsidR="00743CC3" w:rsidRPr="00743CC3">
        <w:rPr>
          <w:rFonts w:ascii="Times New Roman" w:hAnsi="Times New Roman"/>
          <w:iCs/>
          <w:sz w:val="24"/>
          <w:szCs w:val="24"/>
        </w:rPr>
        <w:t xml:space="preserve"> техническ</w:t>
      </w:r>
      <w:r w:rsidR="00743CC3">
        <w:rPr>
          <w:rFonts w:ascii="Times New Roman" w:hAnsi="Times New Roman"/>
          <w:iCs/>
          <w:sz w:val="24"/>
          <w:szCs w:val="24"/>
        </w:rPr>
        <w:t>ой документации;</w:t>
      </w:r>
    </w:p>
    <w:p w14:paraId="0B37A47F" w14:textId="77777777" w:rsidR="00D2108A" w:rsidRDefault="00D2108A" w:rsidP="00D2108A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обучающихся умений разрабатывать документы в ходе выявления требований к информационной системе, а также </w:t>
      </w:r>
      <w:r w:rsidRPr="00D2108A">
        <w:rPr>
          <w:rFonts w:ascii="Times New Roman" w:hAnsi="Times New Roman"/>
          <w:iCs/>
          <w:sz w:val="24"/>
          <w:szCs w:val="24"/>
        </w:rPr>
        <w:t>разрабатывать пользовательскую документацию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8C9CB0A" w14:textId="1005B6D0" w:rsidR="00D2108A" w:rsidRPr="00743CC3" w:rsidRDefault="00D2108A" w:rsidP="00D2108A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обучающегося навыков </w:t>
      </w:r>
      <w:r w:rsidRPr="00D2108A">
        <w:rPr>
          <w:rFonts w:ascii="Times New Roman" w:hAnsi="Times New Roman"/>
          <w:iCs/>
          <w:sz w:val="24"/>
          <w:szCs w:val="24"/>
        </w:rPr>
        <w:t>документирования собранных данных в соответствии с регламентами</w:t>
      </w:r>
      <w:r>
        <w:rPr>
          <w:rFonts w:ascii="Times New Roman" w:hAnsi="Times New Roman"/>
          <w:iCs/>
          <w:sz w:val="24"/>
          <w:szCs w:val="24"/>
        </w:rPr>
        <w:t>,</w:t>
      </w:r>
      <w:r w:rsidRPr="00D2108A">
        <w:t xml:space="preserve"> </w:t>
      </w:r>
      <w:r w:rsidRPr="00D2108A">
        <w:rPr>
          <w:rFonts w:ascii="Times New Roman" w:hAnsi="Times New Roman"/>
          <w:iCs/>
          <w:sz w:val="24"/>
          <w:szCs w:val="24"/>
        </w:rPr>
        <w:t xml:space="preserve">согласования архитектурной спецификации </w:t>
      </w:r>
      <w:r>
        <w:rPr>
          <w:rFonts w:ascii="Times New Roman" w:hAnsi="Times New Roman"/>
          <w:iCs/>
          <w:sz w:val="24"/>
          <w:szCs w:val="24"/>
        </w:rPr>
        <w:t>информационной системы</w:t>
      </w:r>
      <w:r w:rsidRPr="00D2108A">
        <w:rPr>
          <w:rFonts w:ascii="Times New Roman" w:hAnsi="Times New Roman"/>
          <w:iCs/>
          <w:sz w:val="24"/>
          <w:szCs w:val="24"/>
        </w:rPr>
        <w:t xml:space="preserve"> с заинтересованными сторонами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D2108A">
        <w:rPr>
          <w:rFonts w:ascii="Times New Roman" w:hAnsi="Times New Roman"/>
          <w:iCs/>
          <w:sz w:val="24"/>
          <w:szCs w:val="24"/>
        </w:rPr>
        <w:t>обеспечения 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D2108A">
        <w:rPr>
          <w:rFonts w:ascii="Times New Roman" w:hAnsi="Times New Roman"/>
          <w:iCs/>
          <w:sz w:val="24"/>
          <w:szCs w:val="24"/>
        </w:rPr>
        <w:t>фиксирования в системе учета факта внесения исправлений в код и документацию к ИС</w:t>
      </w:r>
      <w:r>
        <w:rPr>
          <w:rFonts w:ascii="Times New Roman" w:hAnsi="Times New Roman"/>
          <w:iCs/>
          <w:sz w:val="24"/>
          <w:szCs w:val="24"/>
        </w:rPr>
        <w:t>, а также</w:t>
      </w:r>
      <w:r w:rsidRPr="00D2108A">
        <w:t xml:space="preserve"> </w:t>
      </w:r>
      <w:r w:rsidRPr="00D2108A">
        <w:rPr>
          <w:rFonts w:ascii="Times New Roman" w:hAnsi="Times New Roman"/>
          <w:iCs/>
          <w:sz w:val="24"/>
          <w:szCs w:val="24"/>
        </w:rPr>
        <w:t>разработки руководства пользователя, руководства администратора, руководства программиста ИС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6080" w14:paraId="2430221B" w14:textId="77777777" w:rsidTr="00D2108A">
        <w:tc>
          <w:tcPr>
            <w:tcW w:w="4785" w:type="dxa"/>
          </w:tcPr>
          <w:p w14:paraId="7AB0F24E" w14:textId="085D26AA" w:rsidR="00086080" w:rsidRPr="002345FC" w:rsidRDefault="002345FC" w:rsidP="00086080">
            <w:pPr>
              <w:jc w:val="both"/>
              <w:rPr>
                <w:highlight w:val="yellow"/>
              </w:rPr>
            </w:pPr>
            <w:r w:rsidRPr="002345FC">
              <w:t>ПК-1.  Разработка модели бизнес-процессов заказчи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14CA3AD" w14:textId="38F596CB" w:rsidR="00086080" w:rsidRDefault="002345FC" w:rsidP="00086080">
            <w:pPr>
              <w:jc w:val="both"/>
              <w:rPr>
                <w:i/>
                <w:highlight w:val="yellow"/>
              </w:rPr>
            </w:pPr>
            <w:r w:rsidRPr="000D1655">
              <w:rPr>
                <w:bCs/>
                <w:sz w:val="22"/>
              </w:rPr>
              <w:t>ПК-1.1.3. Знает методологию ведения документооборота в организациях</w:t>
            </w:r>
          </w:p>
        </w:tc>
      </w:tr>
      <w:tr w:rsidR="002345FC" w14:paraId="46C31FA7" w14:textId="77777777" w:rsidTr="00D2108A">
        <w:tc>
          <w:tcPr>
            <w:tcW w:w="4785" w:type="dxa"/>
            <w:vMerge w:val="restart"/>
          </w:tcPr>
          <w:p w14:paraId="4D2B7FB1" w14:textId="7DA02C5C" w:rsidR="002345FC" w:rsidRPr="002345FC" w:rsidRDefault="002345FC" w:rsidP="00086080">
            <w:pPr>
              <w:jc w:val="both"/>
              <w:rPr>
                <w:highlight w:val="yellow"/>
              </w:rPr>
            </w:pPr>
            <w:r w:rsidRPr="002345FC">
              <w:t>ПК-2  Выявление требований к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8CE8B4F" w14:textId="653D5837" w:rsidR="002345FC" w:rsidRPr="005B6711" w:rsidRDefault="002345FC" w:rsidP="00086080">
            <w:pPr>
              <w:jc w:val="both"/>
            </w:pPr>
            <w:r w:rsidRPr="000D1655">
              <w:rPr>
                <w:bCs/>
                <w:sz w:val="22"/>
              </w:rPr>
              <w:t>ПК-2.2.4. Умеет разрабатывать документы в ходе выявления требований к ИС</w:t>
            </w:r>
          </w:p>
        </w:tc>
      </w:tr>
      <w:tr w:rsidR="002345FC" w14:paraId="358A7999" w14:textId="77777777" w:rsidTr="00D2108A">
        <w:tc>
          <w:tcPr>
            <w:tcW w:w="4785" w:type="dxa"/>
            <w:vMerge/>
          </w:tcPr>
          <w:p w14:paraId="0A3A3926" w14:textId="77777777" w:rsidR="002345FC" w:rsidRDefault="002345FC" w:rsidP="000860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6AF1375" w14:textId="7AC44BDD" w:rsidR="002345FC" w:rsidRPr="005B6711" w:rsidRDefault="002345FC" w:rsidP="00086080">
            <w:pPr>
              <w:jc w:val="both"/>
            </w:pPr>
            <w:r w:rsidRPr="000D1655">
              <w:rPr>
                <w:bCs/>
                <w:sz w:val="22"/>
              </w:rPr>
              <w:t>ПК-2.3.4.</w:t>
            </w:r>
            <w:r>
              <w:rPr>
                <w:bCs/>
                <w:sz w:val="22"/>
              </w:rPr>
              <w:t xml:space="preserve"> </w:t>
            </w:r>
            <w:r w:rsidRPr="000D1655">
              <w:rPr>
                <w:bCs/>
                <w:sz w:val="22"/>
              </w:rPr>
              <w:t>Имеет навыки документирования собранных данных в соответствии с регламентами</w:t>
            </w:r>
          </w:p>
        </w:tc>
      </w:tr>
      <w:tr w:rsidR="002345FC" w14:paraId="2C0AEA18" w14:textId="77777777" w:rsidTr="00D2108A">
        <w:tc>
          <w:tcPr>
            <w:tcW w:w="4785" w:type="dxa"/>
          </w:tcPr>
          <w:p w14:paraId="56EE3D61" w14:textId="641039EF" w:rsidR="002345FC" w:rsidRPr="002345FC" w:rsidRDefault="002345FC" w:rsidP="00086080">
            <w:pPr>
              <w:jc w:val="both"/>
              <w:rPr>
                <w:highlight w:val="yellow"/>
              </w:rPr>
            </w:pPr>
            <w:r w:rsidRPr="002345FC">
              <w:t>ПК-3 Разработка архитектуры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CB58DBB" w14:textId="54EFF4A1" w:rsidR="002345FC" w:rsidRPr="005B6711" w:rsidRDefault="002345FC" w:rsidP="00086080">
            <w:pPr>
              <w:jc w:val="both"/>
            </w:pPr>
            <w:r w:rsidRPr="000D1655">
              <w:rPr>
                <w:bCs/>
                <w:iCs/>
                <w:sz w:val="22"/>
              </w:rPr>
              <w:t>ПК-3.3.2. Имеет навыки согласования архитектурной спецификации ИС с заинтересованными сторонами</w:t>
            </w:r>
          </w:p>
        </w:tc>
      </w:tr>
      <w:tr w:rsidR="002345FC" w14:paraId="1F872AEF" w14:textId="77777777" w:rsidTr="00D2108A">
        <w:tc>
          <w:tcPr>
            <w:tcW w:w="4785" w:type="dxa"/>
            <w:vMerge w:val="restart"/>
          </w:tcPr>
          <w:p w14:paraId="2936DA50" w14:textId="489F571A" w:rsidR="002345FC" w:rsidRPr="002345FC" w:rsidRDefault="002345FC" w:rsidP="002345FC">
            <w:pPr>
              <w:jc w:val="both"/>
              <w:rPr>
                <w:highlight w:val="yellow"/>
              </w:rPr>
            </w:pPr>
            <w:r w:rsidRPr="002345FC">
              <w:t>ПК-4 Организационное и технологическое обеспечение кодирования на языках программирования</w:t>
            </w:r>
          </w:p>
        </w:tc>
        <w:tc>
          <w:tcPr>
            <w:tcW w:w="4785" w:type="dxa"/>
            <w:shd w:val="clear" w:color="auto" w:fill="auto"/>
          </w:tcPr>
          <w:p w14:paraId="3861EB28" w14:textId="7FCD024E" w:rsidR="002345FC" w:rsidRPr="005B6711" w:rsidRDefault="002345FC" w:rsidP="002345FC">
            <w:pPr>
              <w:jc w:val="both"/>
            </w:pPr>
            <w:r w:rsidRPr="000D1655">
              <w:rPr>
                <w:bCs/>
                <w:sz w:val="22"/>
              </w:rPr>
              <w:t>ПК-4.1.3.  Знает управление качеством: контрольные списки, верификация, валидация (приемо-сдаточные испытания)</w:t>
            </w:r>
          </w:p>
        </w:tc>
      </w:tr>
      <w:tr w:rsidR="002345FC" w14:paraId="410496E8" w14:textId="77777777" w:rsidTr="005F4B8E">
        <w:tc>
          <w:tcPr>
            <w:tcW w:w="4785" w:type="dxa"/>
            <w:vMerge/>
          </w:tcPr>
          <w:p w14:paraId="190A9B50" w14:textId="77777777" w:rsidR="002345FC" w:rsidRDefault="002345FC" w:rsidP="002345F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46F5066E" w14:textId="4E5C39DC" w:rsidR="002345FC" w:rsidRPr="005B6711" w:rsidRDefault="002345FC" w:rsidP="002345FC">
            <w:pPr>
              <w:jc w:val="both"/>
            </w:pPr>
            <w:r w:rsidRPr="000D1655">
              <w:rPr>
                <w:bCs/>
                <w:sz w:val="22"/>
              </w:rPr>
              <w:t xml:space="preserve">ПК-4.3.1 Имеет навыки обеспечения соответствия разработанного кода и процесса </w:t>
            </w:r>
            <w:r w:rsidRPr="000D1655">
              <w:rPr>
                <w:bCs/>
                <w:sz w:val="22"/>
              </w:rPr>
              <w:lastRenderedPageBreak/>
              <w:t>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2345FC" w14:paraId="3DEDF7B8" w14:textId="77777777" w:rsidTr="005F4B8E">
        <w:tc>
          <w:tcPr>
            <w:tcW w:w="4785" w:type="dxa"/>
          </w:tcPr>
          <w:p w14:paraId="367D9DC6" w14:textId="6400C30D" w:rsidR="002345FC" w:rsidRPr="002345FC" w:rsidRDefault="002345FC" w:rsidP="002345FC">
            <w:pPr>
              <w:jc w:val="both"/>
              <w:rPr>
                <w:highlight w:val="yellow"/>
              </w:rPr>
            </w:pPr>
            <w:r w:rsidRPr="002345FC">
              <w:lastRenderedPageBreak/>
              <w:t>ПК-5 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4785" w:type="dxa"/>
            <w:vAlign w:val="center"/>
          </w:tcPr>
          <w:p w14:paraId="4D5B2D84" w14:textId="3B8DB255" w:rsidR="002345FC" w:rsidRPr="005B6711" w:rsidRDefault="002345FC" w:rsidP="002345FC">
            <w:pPr>
              <w:jc w:val="both"/>
            </w:pPr>
            <w:r w:rsidRPr="000D1655">
              <w:rPr>
                <w:bCs/>
                <w:sz w:val="22"/>
              </w:rPr>
              <w:t>ПК-5.3.5 Имеет навыки фиксирования в системе учета факта внесения исправлений в код и документацию к ИС</w:t>
            </w:r>
          </w:p>
        </w:tc>
      </w:tr>
      <w:tr w:rsidR="002345FC" w14:paraId="44B07412" w14:textId="77777777" w:rsidTr="00D2108A">
        <w:tc>
          <w:tcPr>
            <w:tcW w:w="4785" w:type="dxa"/>
            <w:vMerge w:val="restart"/>
          </w:tcPr>
          <w:p w14:paraId="66264342" w14:textId="5067614D" w:rsidR="002345FC" w:rsidRPr="002345FC" w:rsidRDefault="002345FC" w:rsidP="002345FC">
            <w:pPr>
              <w:jc w:val="both"/>
              <w:rPr>
                <w:highlight w:val="yellow"/>
              </w:rPr>
            </w:pPr>
            <w:r w:rsidRPr="002345FC">
              <w:t>ПК-6 Создание пользовательской документации к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4EF2021" w14:textId="75CFF6DA" w:rsidR="002345FC" w:rsidRPr="005B6711" w:rsidRDefault="002345FC" w:rsidP="002345FC">
            <w:pPr>
              <w:jc w:val="both"/>
            </w:pPr>
            <w:r w:rsidRPr="000D1655">
              <w:rPr>
                <w:bCs/>
                <w:sz w:val="22"/>
              </w:rPr>
              <w:t>ПК-6.1.1 Знает инструменты и методы разработки пользовательской документации</w:t>
            </w:r>
          </w:p>
        </w:tc>
      </w:tr>
      <w:tr w:rsidR="002345FC" w14:paraId="7A1DB9A3" w14:textId="77777777" w:rsidTr="00D2108A">
        <w:tc>
          <w:tcPr>
            <w:tcW w:w="4785" w:type="dxa"/>
            <w:vMerge/>
          </w:tcPr>
          <w:p w14:paraId="17ECCF1B" w14:textId="77777777" w:rsidR="002345FC" w:rsidRDefault="002345FC" w:rsidP="002345F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2D1EA7D" w14:textId="470EB092" w:rsidR="002345FC" w:rsidRPr="000D1655" w:rsidRDefault="002345FC" w:rsidP="002345FC">
            <w:pPr>
              <w:jc w:val="both"/>
              <w:rPr>
                <w:bCs/>
                <w:sz w:val="22"/>
              </w:rPr>
            </w:pPr>
            <w:r w:rsidRPr="000D1655">
              <w:rPr>
                <w:bCs/>
                <w:sz w:val="22"/>
              </w:rPr>
              <w:t>ПК-6.1.2 Знает 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2345FC" w14:paraId="47490307" w14:textId="77777777" w:rsidTr="00D2108A">
        <w:tc>
          <w:tcPr>
            <w:tcW w:w="4785" w:type="dxa"/>
            <w:vMerge/>
          </w:tcPr>
          <w:p w14:paraId="7D7CB192" w14:textId="77777777" w:rsidR="002345FC" w:rsidRDefault="002345FC" w:rsidP="002345F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3B52494" w14:textId="23261B1F" w:rsidR="002345FC" w:rsidRPr="000D1655" w:rsidRDefault="002345FC" w:rsidP="002345FC">
            <w:pPr>
              <w:jc w:val="both"/>
              <w:rPr>
                <w:bCs/>
                <w:sz w:val="22"/>
              </w:rPr>
            </w:pPr>
            <w:r w:rsidRPr="000D1655">
              <w:rPr>
                <w:bCs/>
                <w:sz w:val="22"/>
              </w:rPr>
              <w:t>ПК-6.1.3 Знает отраслевую нормативную техническую документацию</w:t>
            </w:r>
          </w:p>
        </w:tc>
      </w:tr>
      <w:tr w:rsidR="002345FC" w14:paraId="192C7B38" w14:textId="77777777" w:rsidTr="005F4B8E">
        <w:tc>
          <w:tcPr>
            <w:tcW w:w="4785" w:type="dxa"/>
            <w:vMerge/>
          </w:tcPr>
          <w:p w14:paraId="315577B9" w14:textId="77777777" w:rsidR="002345FC" w:rsidRDefault="002345FC" w:rsidP="002345F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36DEB758" w14:textId="619FEC5B" w:rsidR="002345FC" w:rsidRPr="000D1655" w:rsidRDefault="002345FC" w:rsidP="002345FC">
            <w:pPr>
              <w:jc w:val="both"/>
              <w:rPr>
                <w:bCs/>
                <w:sz w:val="22"/>
              </w:rPr>
            </w:pPr>
            <w:r w:rsidRPr="000D1655">
              <w:rPr>
                <w:bCs/>
                <w:sz w:val="22"/>
              </w:rPr>
              <w:t>ПК-6.2.1 Умеет разрабатывать пользовательскую документацию</w:t>
            </w:r>
          </w:p>
        </w:tc>
      </w:tr>
      <w:tr w:rsidR="002345FC" w14:paraId="7DAB789D" w14:textId="77777777" w:rsidTr="005F4B8E">
        <w:tc>
          <w:tcPr>
            <w:tcW w:w="4785" w:type="dxa"/>
            <w:vMerge/>
          </w:tcPr>
          <w:p w14:paraId="204271B1" w14:textId="77777777" w:rsidR="002345FC" w:rsidRDefault="002345FC" w:rsidP="002345FC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30105577" w14:textId="123EA108" w:rsidR="002345FC" w:rsidRPr="000D1655" w:rsidRDefault="002345FC" w:rsidP="002345FC">
            <w:pPr>
              <w:jc w:val="both"/>
              <w:rPr>
                <w:bCs/>
                <w:sz w:val="22"/>
              </w:rPr>
            </w:pPr>
            <w:r w:rsidRPr="006F484D">
              <w:rPr>
                <w:bCs/>
                <w:sz w:val="22"/>
              </w:rPr>
              <w:t>ПК-6.3.1 Имеет навыки разработки руководства пользователя, руководства администратора, руководства программиста ИС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7187F5E0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</w:t>
      </w:r>
      <w:r w:rsidR="002345FC">
        <w:t>:</w:t>
      </w:r>
    </w:p>
    <w:p w14:paraId="6EB03DBE" w14:textId="6203A432" w:rsidR="001F443B" w:rsidRDefault="002345FC" w:rsidP="002345FC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2345FC">
        <w:rPr>
          <w:rFonts w:ascii="Times New Roman" w:hAnsi="Times New Roman"/>
          <w:iCs/>
          <w:sz w:val="24"/>
          <w:szCs w:val="24"/>
        </w:rPr>
        <w:t>документирования собранных данных в соответствии с регламентам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0BEEE7A" w14:textId="5A7BA7A5" w:rsidR="002345FC" w:rsidRDefault="002345FC" w:rsidP="002345FC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2345FC">
        <w:rPr>
          <w:rFonts w:ascii="Times New Roman" w:hAnsi="Times New Roman"/>
          <w:iCs/>
          <w:sz w:val="24"/>
          <w:szCs w:val="24"/>
        </w:rPr>
        <w:t>согласования архитектурной спецификации ИС с заинтересованными сторонам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4DB48D2" w14:textId="7E14A801" w:rsidR="002345FC" w:rsidRDefault="002345FC" w:rsidP="002345FC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2345FC">
        <w:rPr>
          <w:rFonts w:ascii="Times New Roman" w:hAnsi="Times New Roman"/>
          <w:iCs/>
          <w:sz w:val="24"/>
          <w:szCs w:val="24"/>
        </w:rPr>
        <w:t>обеспечения 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97E3BAD" w14:textId="57F20663" w:rsidR="002345FC" w:rsidRDefault="002345FC" w:rsidP="002345FC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2345FC">
        <w:rPr>
          <w:rFonts w:ascii="Times New Roman" w:hAnsi="Times New Roman"/>
          <w:iCs/>
          <w:sz w:val="24"/>
          <w:szCs w:val="24"/>
        </w:rPr>
        <w:t>фиксирования в системе учета факта внесения исправлений в код и документацию к ИС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AEBF6FA" w14:textId="4CDBB611" w:rsidR="002345FC" w:rsidRDefault="002345FC" w:rsidP="002345FC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2345FC">
        <w:rPr>
          <w:rFonts w:ascii="Times New Roman" w:hAnsi="Times New Roman"/>
          <w:iCs/>
          <w:sz w:val="24"/>
          <w:szCs w:val="24"/>
        </w:rPr>
        <w:t>разработки руководства пользователя, руководства администратора, руководства программиста ИС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7A5FAB1" w14:textId="77777777" w:rsidR="001F443B" w:rsidRPr="001F443B" w:rsidRDefault="001F443B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5CA181B3" w:rsidR="001F443B" w:rsidRPr="00D2108A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 xml:space="preserve">Основные понятия и принципы документооборота. Организация систем электронного документооборота. </w:t>
      </w:r>
    </w:p>
    <w:p w14:paraId="36FD65DC" w14:textId="789A905F" w:rsidR="003749D2" w:rsidRPr="00D2108A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>Нормативная база</w:t>
      </w:r>
      <w:r w:rsidR="00D2108A" w:rsidRPr="00D2108A">
        <w:rPr>
          <w:rFonts w:ascii="Times New Roman" w:hAnsi="Times New Roman"/>
          <w:iCs/>
          <w:sz w:val="24"/>
          <w:szCs w:val="24"/>
        </w:rPr>
        <w:t xml:space="preserve"> по управлению документами</w:t>
      </w:r>
      <w:r w:rsidRPr="00D2108A">
        <w:rPr>
          <w:rFonts w:ascii="Times New Roman" w:hAnsi="Times New Roman"/>
          <w:iCs/>
          <w:sz w:val="24"/>
          <w:szCs w:val="24"/>
        </w:rPr>
        <w:t>, виды и области применения электронного документооборота и электронной подписи.</w:t>
      </w:r>
    </w:p>
    <w:p w14:paraId="16B63D6E" w14:textId="23FD65C4" w:rsidR="00D2108A" w:rsidRDefault="00A450C0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бор и внедрение комплексных систем электронного документооборота.</w:t>
      </w:r>
    </w:p>
    <w:p w14:paraId="4B35DD74" w14:textId="6C7D8F64" w:rsidR="00A450C0" w:rsidRDefault="00A450C0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ика внедрения системы электронного документооборота на предприятие</w:t>
      </w:r>
    </w:p>
    <w:p w14:paraId="27AD6F78" w14:textId="626D5081" w:rsidR="001F443B" w:rsidRPr="00D2108A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>Инфраструктура открытых ключей. Основные принципы построения ИОК и специальных схем электронной подписи, применяемых при организации защищенного электронного технологического документооборота.</w:t>
      </w:r>
    </w:p>
    <w:p w14:paraId="54E53F50" w14:textId="087ACC62" w:rsidR="00D2108A" w:rsidRPr="00D2108A" w:rsidRDefault="00D2108A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>Принципы обеспечения защищенного электронного документооборота в организации.</w:t>
      </w:r>
    </w:p>
    <w:p w14:paraId="17AF115B" w14:textId="57AAF77C" w:rsidR="001F443B" w:rsidRPr="00D2108A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>Корпоративные информационные системы с использованием защищенного документооборота.</w:t>
      </w:r>
    </w:p>
    <w:p w14:paraId="33B0D7CE" w14:textId="0174393D" w:rsidR="001F443B" w:rsidRPr="00D2108A" w:rsidRDefault="001F443B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D2108A">
        <w:rPr>
          <w:rFonts w:ascii="Times New Roman" w:hAnsi="Times New Roman"/>
          <w:iCs/>
          <w:sz w:val="24"/>
          <w:szCs w:val="24"/>
        </w:rPr>
        <w:t>Методы и методики оценки качества защиты СЭТД.</w:t>
      </w:r>
    </w:p>
    <w:p w14:paraId="14D13CCD" w14:textId="66FA9433" w:rsidR="00D2108A" w:rsidRPr="00A450C0" w:rsidRDefault="001F443B" w:rsidP="00D75FC9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50C0">
        <w:rPr>
          <w:rFonts w:ascii="Times New Roman" w:hAnsi="Times New Roman"/>
          <w:iCs/>
          <w:sz w:val="24"/>
          <w:szCs w:val="24"/>
        </w:rPr>
        <w:t>Принципы электронного технологического документооборота на железнодорожном транспорте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362356C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17A98">
        <w:t>4</w:t>
      </w:r>
      <w:r w:rsidRPr="00152A7C">
        <w:t xml:space="preserve"> зачетны</w:t>
      </w:r>
      <w:r w:rsidR="00B17A98">
        <w:t>х</w:t>
      </w:r>
      <w:r w:rsidRPr="00152A7C">
        <w:t xml:space="preserve"> единицы (</w:t>
      </w:r>
      <w:r w:rsidR="00C8448B">
        <w:t>1</w:t>
      </w:r>
      <w:r w:rsidR="00B17A98">
        <w:t>44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360C9FB0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4321061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17A98">
        <w:t>76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7007F9A4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 xml:space="preserve">зачет в </w:t>
      </w:r>
      <w:r w:rsidR="00B17A98">
        <w:t>6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F8A4" w14:textId="77777777" w:rsidR="00F95211" w:rsidRDefault="00F95211" w:rsidP="008655F0">
      <w:r>
        <w:separator/>
      </w:r>
    </w:p>
  </w:endnote>
  <w:endnote w:type="continuationSeparator" w:id="0">
    <w:p w14:paraId="4D379206" w14:textId="77777777" w:rsidR="00F95211" w:rsidRDefault="00F9521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3146" w14:textId="77777777" w:rsidR="00F95211" w:rsidRDefault="00F95211" w:rsidP="008655F0">
      <w:r>
        <w:separator/>
      </w:r>
    </w:p>
  </w:footnote>
  <w:footnote w:type="continuationSeparator" w:id="0">
    <w:p w14:paraId="745A3BA5" w14:textId="77777777" w:rsidR="00F95211" w:rsidRDefault="00F9521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069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45FC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CC3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0C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7A98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08A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211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FC0C-B8D6-4A45-9474-37C219F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8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17T07:12:00Z</cp:lastPrinted>
  <dcterms:created xsi:type="dcterms:W3CDTF">2021-04-09T11:07:00Z</dcterms:created>
  <dcterms:modified xsi:type="dcterms:W3CDTF">2021-12-10T09:41:00Z</dcterms:modified>
</cp:coreProperties>
</file>